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27099D" w:rsidRPr="0027099D" w14:paraId="40983BE3" w14:textId="77777777" w:rsidTr="00240D4D">
        <w:trPr>
          <w:trHeight w:val="10480"/>
          <w:jc w:val="center"/>
        </w:trPr>
        <w:tc>
          <w:tcPr>
            <w:tcW w:w="5000" w:type="pct"/>
            <w:vAlign w:val="center"/>
          </w:tcPr>
          <w:p w14:paraId="66537F75" w14:textId="68B126A9" w:rsidR="003E085C" w:rsidRPr="0027099D" w:rsidRDefault="003E085C" w:rsidP="00F6798E">
            <w:pPr>
              <w:pStyle w:val="ad"/>
              <w:shd w:val="clear" w:color="auto" w:fill="FFFFFF" w:themeFill="background1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auto"/>
                <w:sz w:val="86"/>
                <w:szCs w:val="86"/>
                <w:lang w:bidi="ru-RU"/>
              </w:rPr>
            </w:pPr>
            <w:r w:rsidRPr="0027099D">
              <w:rPr>
                <w:rFonts w:ascii="Arial Narrow" w:hAnsi="Arial Narrow"/>
                <w:b/>
                <w:bCs/>
                <w:noProof/>
                <w:color w:val="auto"/>
                <w:sz w:val="90"/>
                <w:szCs w:val="90"/>
                <w:lang w:bidi="ru-RU"/>
              </w:rPr>
              <w:fldChar w:fldCharType="begin"/>
            </w:r>
            <w:r w:rsidRPr="0027099D">
              <w:rPr>
                <w:rFonts w:ascii="Arial Narrow" w:hAnsi="Arial Narrow"/>
                <w:b/>
                <w:bCs/>
                <w:noProof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27099D">
              <w:rPr>
                <w:rFonts w:ascii="Arial Narrow" w:hAnsi="Arial Narrow"/>
                <w:b/>
                <w:bCs/>
                <w:noProof/>
                <w:color w:val="auto"/>
                <w:sz w:val="90"/>
                <w:szCs w:val="90"/>
                <w:lang w:bidi="ru-RU"/>
              </w:rPr>
              <w:fldChar w:fldCharType="separate"/>
            </w:r>
            <w:r w:rsidR="008947DF">
              <w:rPr>
                <w:rFonts w:ascii="Arial Narrow" w:hAnsi="Arial Narrow"/>
                <w:b/>
                <w:bCs/>
                <w:noProof/>
                <w:color w:val="auto"/>
                <w:sz w:val="90"/>
                <w:szCs w:val="90"/>
                <w:lang w:bidi="ru-RU"/>
              </w:rPr>
              <w:t>2027</w:t>
            </w:r>
            <w:r w:rsidRPr="0027099D">
              <w:rPr>
                <w:rFonts w:ascii="Arial Narrow" w:hAnsi="Arial Narrow"/>
                <w:b/>
                <w:bCs/>
                <w:noProof/>
                <w:color w:val="auto"/>
                <w:sz w:val="90"/>
                <w:szCs w:val="90"/>
                <w:lang w:bidi="ru-RU"/>
              </w:rPr>
              <w:fldChar w:fldCharType="end"/>
            </w: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70" w:type="dxa"/>
                <w:left w:w="284" w:type="dxa"/>
                <w:bottom w:w="170" w:type="dxa"/>
                <w:right w:w="284" w:type="dxa"/>
              </w:tblCellMar>
              <w:tblLook w:val="04A0" w:firstRow="1" w:lastRow="0" w:firstColumn="1" w:lastColumn="0" w:noHBand="0" w:noVBand="1"/>
            </w:tblPr>
            <w:tblGrid>
              <w:gridCol w:w="3926"/>
              <w:gridCol w:w="3926"/>
              <w:gridCol w:w="3926"/>
              <w:gridCol w:w="3926"/>
            </w:tblGrid>
            <w:tr w:rsidR="0027099D" w:rsidRPr="0027099D" w14:paraId="79F6697B" w14:textId="61825017" w:rsidTr="00240D4D">
              <w:trPr>
                <w:trHeight w:val="2800"/>
              </w:trPr>
              <w:tc>
                <w:tcPr>
                  <w:tcW w:w="1250" w:type="pct"/>
                </w:tcPr>
                <w:p w14:paraId="1E763E4B" w14:textId="60FD1B2C" w:rsidR="00240D4D" w:rsidRPr="007427A0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  <w:lang w:val="en-US"/>
                    </w:rPr>
                  </w:pPr>
                  <w:bookmarkStart w:id="1" w:name="_Hlk38821049"/>
                  <w:r w:rsidRPr="007427A0"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val="en-US" w:bidi="ru-RU"/>
                    </w:rPr>
                    <w:t>GENER</w:t>
                  </w:r>
                </w:p>
                <w:tbl>
                  <w:tblPr>
                    <w:tblStyle w:val="CalendarTable"/>
                    <w:tblW w:w="4993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7"/>
                    <w:gridCol w:w="482"/>
                    <w:gridCol w:w="482"/>
                    <w:gridCol w:w="481"/>
                    <w:gridCol w:w="481"/>
                    <w:gridCol w:w="481"/>
                    <w:gridCol w:w="469"/>
                  </w:tblGrid>
                  <w:tr w:rsidR="0027099D" w:rsidRPr="007427A0" w14:paraId="684222CD" w14:textId="77777777" w:rsidTr="00A165B5">
                    <w:trPr>
                      <w:trHeight w:val="170"/>
                    </w:trPr>
                    <w:tc>
                      <w:tcPr>
                        <w:tcW w:w="711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9408482" w14:textId="2716AD04" w:rsidR="00240D4D" w:rsidRPr="007427A0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7427A0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DL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B285114" w14:textId="2AD26CA6" w:rsidR="00240D4D" w:rsidRPr="007427A0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7427A0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DT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4BB7502" w14:textId="1F38E9F5" w:rsidR="00240D4D" w:rsidRPr="007427A0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7427A0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DC</w:t>
                        </w:r>
                      </w:p>
                    </w:tc>
                    <w:tc>
                      <w:tcPr>
                        <w:tcW w:w="71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684BA99" w14:textId="1C0A4C9F" w:rsidR="00240D4D" w:rsidRPr="007427A0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7427A0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DJ</w:t>
                        </w:r>
                      </w:p>
                    </w:tc>
                    <w:tc>
                      <w:tcPr>
                        <w:tcW w:w="71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CF75680" w14:textId="2961F3AC" w:rsidR="00240D4D" w:rsidRPr="007427A0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7427A0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DV</w:t>
                        </w:r>
                      </w:p>
                    </w:tc>
                    <w:tc>
                      <w:tcPr>
                        <w:tcW w:w="71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7BE3AF3" w14:textId="5638CCFE" w:rsidR="00240D4D" w:rsidRPr="007427A0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7427A0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Ds</w:t>
                        </w:r>
                      </w:p>
                    </w:tc>
                    <w:tc>
                      <w:tcPr>
                        <w:tcW w:w="699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7E85CF0" w14:textId="783BC49A" w:rsidR="00240D4D" w:rsidRPr="007427A0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/>
                          </w:rPr>
                        </w:pPr>
                        <w:r w:rsidRPr="007427A0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t>DG</w:t>
                        </w:r>
                      </w:p>
                    </w:tc>
                  </w:tr>
                  <w:tr w:rsidR="00A165B5" w:rsidRPr="0027099D" w14:paraId="31DF8F53" w14:textId="77777777" w:rsidTr="00A165B5">
                    <w:trPr>
                      <w:trHeight w:val="350"/>
                    </w:trPr>
                    <w:tc>
                      <w:tcPr>
                        <w:tcW w:w="711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4C3DF47A" w14:textId="045E8E64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 \@ dddd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понедельник" 1 ""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FD8DCA2" w14:textId="2121D97E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 \@ dddd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вторник" 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D953DC5" w14:textId="782BC5ED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 \@ dddd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реда" 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216F7F6B" w14:textId="19CAE50B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 \@ dddd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четверг" 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4D77DEF9" w14:textId="03F2A96C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 \@ dddd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= “пятница" 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0AB1CBA7" w14:textId="56F8E42A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val="en-US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 \@ dddd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суббота" 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9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1DE8D4C" w14:textId="22804AD6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1 \@ dddd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воскресенье" 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165B5" w:rsidRPr="0027099D" w14:paraId="0AFA4FA2" w14:textId="77777777" w:rsidTr="00A165B5">
                    <w:trPr>
                      <w:trHeight w:val="336"/>
                    </w:trPr>
                    <w:tc>
                      <w:tcPr>
                        <w:tcW w:w="711" w:type="pct"/>
                        <w:vAlign w:val="center"/>
                      </w:tcPr>
                      <w:p w14:paraId="688A4083" w14:textId="24D8AB29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1AD9C7DF" w14:textId="3B2C31F6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2FD5672A" w14:textId="02DD0F0A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8E39618" w14:textId="31F05502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E01D669" w14:textId="6FE4AFA9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78B3CC1" w14:textId="64768320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9" w:type="pct"/>
                        <w:vAlign w:val="center"/>
                      </w:tcPr>
                      <w:p w14:paraId="63A6A44F" w14:textId="30B75A21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165B5" w:rsidRPr="0027099D" w14:paraId="223F797F" w14:textId="77777777" w:rsidTr="00A165B5">
                    <w:trPr>
                      <w:trHeight w:val="350"/>
                    </w:trPr>
                    <w:tc>
                      <w:tcPr>
                        <w:tcW w:w="711" w:type="pct"/>
                        <w:vAlign w:val="center"/>
                      </w:tcPr>
                      <w:p w14:paraId="3FCDA0AA" w14:textId="5732EAF0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4E99770B" w14:textId="60770F19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7078C04D" w14:textId="3EE46569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3764BF9" w14:textId="0D38277D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C4D6EFD" w14:textId="11E027D5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1A7D074" w14:textId="3C6F1C64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9" w:type="pct"/>
                        <w:vAlign w:val="center"/>
                      </w:tcPr>
                      <w:p w14:paraId="2DF4C53D" w14:textId="7267799D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165B5" w:rsidRPr="0027099D" w14:paraId="10529957" w14:textId="77777777" w:rsidTr="00A165B5">
                    <w:trPr>
                      <w:trHeight w:val="350"/>
                    </w:trPr>
                    <w:tc>
                      <w:tcPr>
                        <w:tcW w:w="711" w:type="pct"/>
                        <w:vAlign w:val="center"/>
                      </w:tcPr>
                      <w:p w14:paraId="7824C9C9" w14:textId="5F2C422F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365E1D41" w14:textId="0A4E2216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53951C8E" w14:textId="77296082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A755A8A" w14:textId="03435FD1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31F29A4" w14:textId="2F6DD9C7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D8D3352" w14:textId="095E6BC1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9" w:type="pct"/>
                        <w:vAlign w:val="center"/>
                      </w:tcPr>
                      <w:p w14:paraId="2CF6BA37" w14:textId="0ED757AF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165B5" w:rsidRPr="0027099D" w14:paraId="797D45F8" w14:textId="77777777" w:rsidTr="00A165B5">
                    <w:trPr>
                      <w:trHeight w:val="336"/>
                    </w:trPr>
                    <w:tc>
                      <w:tcPr>
                        <w:tcW w:w="711" w:type="pct"/>
                        <w:vAlign w:val="center"/>
                      </w:tcPr>
                      <w:p w14:paraId="4BD14B6A" w14:textId="0E8DEFE0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3746ECD0" w14:textId="3E1D242E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36F7B018" w14:textId="5E2141B8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72B5BF7" w14:textId="046C1C80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573E501" w14:textId="18AED160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A251BC6" w14:textId="24AB0E39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9" w:type="pct"/>
                        <w:vAlign w:val="center"/>
                      </w:tcPr>
                      <w:p w14:paraId="3CA74E8D" w14:textId="73993A1F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165B5" w:rsidRPr="0027099D" w14:paraId="1144E5B8" w14:textId="77777777" w:rsidTr="00A165B5">
                    <w:trPr>
                      <w:trHeight w:val="350"/>
                    </w:trPr>
                    <w:tc>
                      <w:tcPr>
                        <w:tcW w:w="711" w:type="pct"/>
                        <w:vAlign w:val="center"/>
                      </w:tcPr>
                      <w:p w14:paraId="55F237A0" w14:textId="722F14BC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484CCAC5" w14:textId="545C1642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 \@ d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A165B5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450BB2A5" w14:textId="77777777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CD13DEE" w14:textId="77777777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241B312" w14:textId="77777777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D7F8AB0" w14:textId="77777777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699" w:type="pct"/>
                        <w:vAlign w:val="center"/>
                      </w:tcPr>
                      <w:p w14:paraId="40F850EA" w14:textId="77777777" w:rsidR="00A165B5" w:rsidRPr="00A165B5" w:rsidRDefault="00A165B5" w:rsidP="00A165B5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  <w:bookmarkEnd w:id="1"/>
                </w:tbl>
                <w:p w14:paraId="1B2D8CFA" w14:textId="77777777" w:rsidR="00240D4D" w:rsidRPr="0027099D" w:rsidRDefault="00240D4D" w:rsidP="00F6798E">
                  <w:pPr>
                    <w:pStyle w:val="a5"/>
                    <w:shd w:val="clear" w:color="auto" w:fill="FFFFFF" w:themeFill="background1"/>
                    <w:rPr>
                      <w:rFonts w:ascii="Arial Narrow" w:hAnsi="Arial Narrow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3D861116" w14:textId="7DA2E533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FEBRE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6"/>
                    <w:gridCol w:w="481"/>
                    <w:gridCol w:w="481"/>
                    <w:gridCol w:w="481"/>
                    <w:gridCol w:w="481"/>
                    <w:gridCol w:w="481"/>
                    <w:gridCol w:w="472"/>
                  </w:tblGrid>
                  <w:tr w:rsidR="0027099D" w:rsidRPr="0027099D" w14:paraId="4D521D1C" w14:textId="77777777" w:rsidTr="00F6798E">
                    <w:trPr>
                      <w:trHeight w:val="170"/>
                    </w:trPr>
                    <w:tc>
                      <w:tcPr>
                        <w:tcW w:w="70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B4A50A8" w14:textId="6DCA9F7A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D052ACD" w14:textId="1B421E8D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A47D848" w14:textId="32403F50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1412BE2" w14:textId="38768BBA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C3D3BE5" w14:textId="4D0285EA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42F7BE9" w14:textId="61664DDC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CB16A91" w14:textId="13ACF83A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033AD79B" w14:textId="77777777" w:rsidTr="00F6798E">
                    <w:trPr>
                      <w:trHeight w:val="350"/>
                    </w:trPr>
                    <w:tc>
                      <w:tcPr>
                        <w:tcW w:w="70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2338C3E" w14:textId="2FB4205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E9814E4" w14:textId="49BD662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5B665E05" w14:textId="27F78BA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0131D4F0" w14:textId="2BF0D44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FC2BCF9" w14:textId="69CA92B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1CD888BB" w14:textId="7D35FBA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A023F15" w14:textId="26632FC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6878283D" w14:textId="77777777" w:rsidTr="00C6519B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036E1A06" w14:textId="586C58F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1E8FAF3" w14:textId="7B77CA4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1F01189" w14:textId="63C46AB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1DD9A7D" w14:textId="47B8C1E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D7C63CF" w14:textId="53334F8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80DD119" w14:textId="149C046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51B6ED7" w14:textId="206770E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7DC4D67B" w14:textId="77777777" w:rsidTr="00C6519B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64AC88D8" w14:textId="785D7B4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A0ABAC2" w14:textId="6D5BBE9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8AB7AB9" w14:textId="1DCCBE6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58FC14F" w14:textId="6ED4496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6F7ACB7" w14:textId="41FB004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6A9F174" w14:textId="260DB8F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0A0A41E" w14:textId="41C4A0B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73331944" w14:textId="77777777" w:rsidTr="00C6519B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036526BF" w14:textId="15F5645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A8C1CD1" w14:textId="3331AA9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C3A56F1" w14:textId="55BCB4C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5262D4B" w14:textId="62DF279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4A49CF7" w14:textId="5E4E755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A26A059" w14:textId="26D7BF3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6E25065" w14:textId="5CCA05E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74B0FF95" w14:textId="77777777" w:rsidTr="00C6519B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0A5D3919" w14:textId="53A279F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5641D12" w14:textId="074F044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CBBFCBA" w14:textId="0790751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2DB4676" w14:textId="72401BA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12ADD02" w14:textId="7040B9F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46D5BCA" w14:textId="517B0ED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267017D" w14:textId="7152CBE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4CB553C4" w14:textId="77777777" w:rsidTr="00C6519B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4549FBFA" w14:textId="69F1038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254819C" w14:textId="1FB0E60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!A12 Is Not In Table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EFD04B4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BAA4EBA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F9AE72D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4A36644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5B970C07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635B5D45" w14:textId="77777777" w:rsidR="00240D4D" w:rsidRPr="0027099D" w:rsidRDefault="00240D4D" w:rsidP="00F6798E">
                  <w:pPr>
                    <w:pStyle w:val="a5"/>
                    <w:shd w:val="clear" w:color="auto" w:fill="FFFFFF" w:themeFill="background1"/>
                    <w:rPr>
                      <w:rFonts w:ascii="Arial Narrow" w:hAnsi="Arial Narrow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4315FC74" w14:textId="4387493C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MARÇ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6"/>
                    <w:gridCol w:w="481"/>
                    <w:gridCol w:w="481"/>
                    <w:gridCol w:w="481"/>
                    <w:gridCol w:w="481"/>
                    <w:gridCol w:w="481"/>
                    <w:gridCol w:w="472"/>
                  </w:tblGrid>
                  <w:tr w:rsidR="0027099D" w:rsidRPr="0027099D" w14:paraId="5FBA1453" w14:textId="77777777" w:rsidTr="00F6798E">
                    <w:trPr>
                      <w:trHeight w:val="170"/>
                    </w:trPr>
                    <w:tc>
                      <w:tcPr>
                        <w:tcW w:w="70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D82C68E" w14:textId="1BFC5D25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D081C50" w14:textId="070C80FB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B330407" w14:textId="17661AC5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F2E47A7" w14:textId="031F306F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D7F939A" w14:textId="101EC7B4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24E7528" w14:textId="257FD0E3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6F13CE6" w14:textId="3D451263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1AD7C61D" w14:textId="77777777" w:rsidTr="00F6798E">
                    <w:trPr>
                      <w:trHeight w:val="350"/>
                    </w:trPr>
                    <w:tc>
                      <w:tcPr>
                        <w:tcW w:w="70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00AAAD04" w14:textId="3693518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2EBC2568" w14:textId="03B8299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02F3CE0B" w14:textId="3F0921E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5E343102" w14:textId="7DDFA75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1348F3FC" w14:textId="2DF76A1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0C4B999" w14:textId="23F197A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4611257B" w14:textId="3ED0A68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3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ACC4FBD" w14:textId="77777777" w:rsidTr="00997268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62D8059F" w14:textId="262F4A1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45CA2B8" w14:textId="1753068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0DB2D48" w14:textId="61338B5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3650517" w14:textId="3EB8B86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5810657" w14:textId="7B420B6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1DD2049" w14:textId="5F955E2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B2C3A7B" w14:textId="078699C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2DAA7F9C" w14:textId="77777777" w:rsidTr="00997268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5B1BC1FA" w14:textId="624A107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2ED7620" w14:textId="2F4A5F1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AD98F73" w14:textId="43A4BBC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7612937" w14:textId="29A3E07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576CEF7" w14:textId="30BE0D5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9EEA51C" w14:textId="22E63C5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340F2AC" w14:textId="7CF0085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91924FE" w14:textId="77777777" w:rsidTr="00997268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00EE5652" w14:textId="0B68AD4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27248AD" w14:textId="51D65F3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55AFA3B" w14:textId="5DB51E5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E3E5F29" w14:textId="245C483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9D56471" w14:textId="6A62F3A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A7AED89" w14:textId="0757CC5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8F77A3C" w14:textId="13301C3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322DB458" w14:textId="77777777" w:rsidTr="00997268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24ACEBE8" w14:textId="34632D6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8E2EFA3" w14:textId="66DD75C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50FF736" w14:textId="58A941D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08BB8E5" w14:textId="7B90F2A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B4100B5" w14:textId="13F127C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7C4FF97" w14:textId="6075BDD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B8E039F" w14:textId="4BFFFC3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73808F25" w14:textId="77777777" w:rsidTr="00997268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1E6C55AF" w14:textId="4042E41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D1FD984" w14:textId="6281F40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3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9E8669C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3B5375A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A1958E1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97379C4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E133FB9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260070DC" w14:textId="77777777" w:rsidR="00240D4D" w:rsidRPr="0027099D" w:rsidRDefault="00240D4D" w:rsidP="00F6798E">
                  <w:pPr>
                    <w:pStyle w:val="a5"/>
                    <w:shd w:val="clear" w:color="auto" w:fill="FFFFFF" w:themeFill="background1"/>
                    <w:rPr>
                      <w:rFonts w:ascii="Arial Narrow" w:hAnsi="Arial Narrow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64B9D1A2" w14:textId="0CA8B010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ABRIL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6"/>
                    <w:gridCol w:w="481"/>
                    <w:gridCol w:w="481"/>
                    <w:gridCol w:w="481"/>
                    <w:gridCol w:w="481"/>
                    <w:gridCol w:w="481"/>
                    <w:gridCol w:w="472"/>
                  </w:tblGrid>
                  <w:tr w:rsidR="0027099D" w:rsidRPr="0027099D" w14:paraId="486B25E3" w14:textId="77777777" w:rsidTr="00F6798E">
                    <w:trPr>
                      <w:trHeight w:val="170"/>
                    </w:trPr>
                    <w:tc>
                      <w:tcPr>
                        <w:tcW w:w="70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7AC1FC0" w14:textId="5211FCB5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14AE8CF" w14:textId="3544F019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1D221CC" w14:textId="62FB64E4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567455C" w14:textId="1BB12061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5DCA161" w14:textId="36F84887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C27E099" w14:textId="6ACD1CBC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0E05008" w14:textId="1962D25F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18746610" w14:textId="77777777" w:rsidTr="00F6798E">
                    <w:trPr>
                      <w:trHeight w:val="350"/>
                    </w:trPr>
                    <w:tc>
                      <w:tcPr>
                        <w:tcW w:w="70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51994D48" w14:textId="43A0F3E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01369881" w14:textId="70742EA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26853C12" w14:textId="4DA1026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05E42A6" w14:textId="5F811A1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1B2FC3EB" w14:textId="3E55FF3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127BD5DB" w14:textId="6607051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3C7F0FA" w14:textId="328B5B8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4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B6D7401" w14:textId="77777777" w:rsidTr="00AD7AA0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447C32FA" w14:textId="7768634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BBC7F61" w14:textId="52E61E9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96F8EEB" w14:textId="058A72B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7CAAFC1" w14:textId="6AE5C22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5C5458D" w14:textId="693B0D7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C09DBCE" w14:textId="177A502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14266C6" w14:textId="32208E5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2E5D7C27" w14:textId="77777777" w:rsidTr="00AD7AA0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0107F514" w14:textId="1A4D904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2951A1E9" w14:textId="48FBB6D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BBD307A" w14:textId="0358F77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3F98C93" w14:textId="06AF74B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792DA3C" w14:textId="1FB3A80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7CB3325" w14:textId="0057703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975FC51" w14:textId="53ECD8A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4FD26192" w14:textId="77777777" w:rsidTr="00AD7AA0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5370BE02" w14:textId="2A2FD9F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27362466" w14:textId="4F4FC7D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31F3671" w14:textId="50A1763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F7881A4" w14:textId="11F7AE2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D123C56" w14:textId="1A60B8D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FA154DC" w14:textId="65A3EC7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B413671" w14:textId="0FD9B0A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4E4EF58A" w14:textId="77777777" w:rsidTr="00AD7AA0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54F5F3AE" w14:textId="29A852A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A924BA6" w14:textId="0DA67EA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96D1FA8" w14:textId="2ECCE43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A644FB7" w14:textId="35C1A73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552F79A" w14:textId="438946B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AF1736F" w14:textId="3319018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BE654C5" w14:textId="6FF7361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CB933A3" w14:textId="77777777" w:rsidTr="00AD7AA0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462E7F3B" w14:textId="39BE607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1C1570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0D3DAF2" w14:textId="3CF16C5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1C1570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4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1C1570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A832797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492B61A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B60FE7A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30F720E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52972D7F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5F4768A2" w14:textId="77777777" w:rsidR="00240D4D" w:rsidRPr="0027099D" w:rsidRDefault="00240D4D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</w:pPr>
                </w:p>
              </w:tc>
            </w:tr>
            <w:tr w:rsidR="0027099D" w:rsidRPr="0027099D" w14:paraId="3808ABFD" w14:textId="5185E65E" w:rsidTr="00240D4D">
              <w:trPr>
                <w:trHeight w:val="2800"/>
              </w:trPr>
              <w:tc>
                <w:tcPr>
                  <w:tcW w:w="1250" w:type="pct"/>
                </w:tcPr>
                <w:p w14:paraId="392961A3" w14:textId="794FDAAB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MAIG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5"/>
                    <w:gridCol w:w="481"/>
                    <w:gridCol w:w="481"/>
                    <w:gridCol w:w="481"/>
                    <w:gridCol w:w="481"/>
                    <w:gridCol w:w="481"/>
                    <w:gridCol w:w="473"/>
                  </w:tblGrid>
                  <w:tr w:rsidR="0027099D" w:rsidRPr="0027099D" w14:paraId="4533209A" w14:textId="77777777" w:rsidTr="00F6798E">
                    <w:trPr>
                      <w:trHeight w:val="170"/>
                    </w:trPr>
                    <w:tc>
                      <w:tcPr>
                        <w:tcW w:w="70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3937BF7" w14:textId="23DAFD9B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C076CB9" w14:textId="2BDEDC86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3E2E5AC" w14:textId="66A8B482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291E9FA" w14:textId="63AC92DF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2C9E446" w14:textId="0B71D0BA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6474412" w14:textId="3F6E599D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70B3D15" w14:textId="059AAAA3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38FA371F" w14:textId="77777777" w:rsidTr="00F6798E">
                    <w:trPr>
                      <w:trHeight w:val="350"/>
                    </w:trPr>
                    <w:tc>
                      <w:tcPr>
                        <w:tcW w:w="707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557682D8" w14:textId="3B26719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E867C93" w14:textId="478CE74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4865E0A7" w14:textId="65A77C9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07684AED" w14:textId="1220E97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470F1AEC" w14:textId="1FEAFD4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2988ABBF" w14:textId="78DE6FD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B319A52" w14:textId="592B077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5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68F2BFDB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72217980" w14:textId="3536D56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93F0A28" w14:textId="6BD9B64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2754E50" w14:textId="350A927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94A2C39" w14:textId="6AD18DD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D8F8CC1" w14:textId="4B8F6F1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717A04D" w14:textId="02AE9B3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06DA228" w14:textId="3F0AD25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5C3EBBEF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43B720E8" w14:textId="6663F10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37630C8" w14:textId="58DC997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83A53F4" w14:textId="2B10378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0B395AE" w14:textId="387A06F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481E61E" w14:textId="386D8AF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665BF55" w14:textId="19D130C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869C1DC" w14:textId="7C2CD05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63A93A41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6DBCB23D" w14:textId="1C565FA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B0EB602" w14:textId="6F63362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E6961A2" w14:textId="490C67F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BD38E3F" w14:textId="380AC8F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E04CD3E" w14:textId="7FD10BA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942B2DE" w14:textId="76FF8E0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ED4C57E" w14:textId="2CBD31D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48D57EB2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6E2CB464" w14:textId="51DBAD1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41145EE" w14:textId="71CF810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5B4A0FD" w14:textId="77359C8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D90E878" w14:textId="0BE790D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B332647" w14:textId="7907D5F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4502DBD" w14:textId="6F15F23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2F76B1F" w14:textId="558D2B5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74CBC6B8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416A44DC" w14:textId="2BF79B9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24E08FBA" w14:textId="192D70F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5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6794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5F6AA4F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2F08D6F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16EDB61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4E2DC0C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E20A0F5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7B246660" w14:textId="77777777" w:rsidR="00240D4D" w:rsidRPr="0027099D" w:rsidRDefault="00240D4D" w:rsidP="00F6798E">
                  <w:pPr>
                    <w:pStyle w:val="a5"/>
                    <w:shd w:val="clear" w:color="auto" w:fill="FFFFFF" w:themeFill="background1"/>
                    <w:rPr>
                      <w:rFonts w:ascii="Arial Narrow" w:hAnsi="Arial Narrow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48937A74" w14:textId="0F45F7BA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JUNY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5"/>
                    <w:gridCol w:w="481"/>
                    <w:gridCol w:w="481"/>
                    <w:gridCol w:w="481"/>
                    <w:gridCol w:w="481"/>
                    <w:gridCol w:w="481"/>
                    <w:gridCol w:w="473"/>
                  </w:tblGrid>
                  <w:tr w:rsidR="0027099D" w:rsidRPr="0027099D" w14:paraId="43FDBBAF" w14:textId="77777777" w:rsidTr="00F6798E">
                    <w:trPr>
                      <w:trHeight w:val="170"/>
                    </w:trPr>
                    <w:tc>
                      <w:tcPr>
                        <w:tcW w:w="70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CCD867C" w14:textId="67A05AD4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3AD34CA" w14:textId="76C69E03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6CEF8E2" w14:textId="39F8A27B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D2EC53A" w14:textId="7522A769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65114B7" w14:textId="33C93B2B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F9497BC" w14:textId="09548BAE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28DC64F" w14:textId="669A6EDE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10101CD6" w14:textId="77777777" w:rsidTr="00F6798E">
                    <w:trPr>
                      <w:trHeight w:val="350"/>
                    </w:trPr>
                    <w:tc>
                      <w:tcPr>
                        <w:tcW w:w="707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816137E" w14:textId="1563683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01F6D0B3" w14:textId="292015E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4B10352" w14:textId="76B8332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45D945A5" w14:textId="09E8A3E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B51A83A" w14:textId="594BCA9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46AF9861" w14:textId="71319D6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59759CE0" w14:textId="10AC56B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6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7A162450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552F00F4" w14:textId="61B7D30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74467DC" w14:textId="09B090B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65126E1" w14:textId="4669104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24D7C46" w14:textId="2F6DDA6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1A570E9" w14:textId="2AC33B5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2E94833" w14:textId="69C6D6D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A83B728" w14:textId="488CB90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3BBD0250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3E7C0667" w14:textId="0E9BA73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70E6247" w14:textId="159195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DDD14DC" w14:textId="117F44C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576184E" w14:textId="42792DA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E8F671C" w14:textId="2DFBFAF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E73AA43" w14:textId="7E9BF9C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657A761" w14:textId="3691014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63CC90BE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5D0E9B3D" w14:textId="1DD3774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4666DBF" w14:textId="5AB6154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88CF228" w14:textId="61AA82D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232C419" w14:textId="20A1381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099A536" w14:textId="43219E4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163CFF2" w14:textId="6CA4E4E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D2D741E" w14:textId="50138DA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47AB0675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39D9ADCD" w14:textId="34E58C4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EED7713" w14:textId="6907E39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6FDF96F" w14:textId="6F49854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856CF98" w14:textId="1830C4C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566E3DE" w14:textId="484229D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74099FC" w14:textId="0E7C1F5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4602653" w14:textId="71B4F79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3E8BAD15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07239B36" w14:textId="3D1CC3D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C061EE3" w14:textId="36D726E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6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1DBD41E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9653ADF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B904AC9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991EFB0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EA517B8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254C2834" w14:textId="77777777" w:rsidR="00240D4D" w:rsidRPr="0027099D" w:rsidRDefault="00240D4D" w:rsidP="00F6798E">
                  <w:pPr>
                    <w:pStyle w:val="a5"/>
                    <w:shd w:val="clear" w:color="auto" w:fill="FFFFFF" w:themeFill="background1"/>
                    <w:rPr>
                      <w:rFonts w:ascii="Arial Narrow" w:hAnsi="Arial Narrow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4B8A97B6" w14:textId="6F4678BE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JULIOL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5"/>
                    <w:gridCol w:w="481"/>
                    <w:gridCol w:w="481"/>
                    <w:gridCol w:w="481"/>
                    <w:gridCol w:w="481"/>
                    <w:gridCol w:w="481"/>
                    <w:gridCol w:w="473"/>
                  </w:tblGrid>
                  <w:tr w:rsidR="0027099D" w:rsidRPr="0027099D" w14:paraId="65F48B94" w14:textId="77777777" w:rsidTr="00F6798E">
                    <w:trPr>
                      <w:trHeight w:val="170"/>
                    </w:trPr>
                    <w:tc>
                      <w:tcPr>
                        <w:tcW w:w="70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EEB0A9E" w14:textId="046E16D7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A031FA6" w14:textId="34854557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4E1EB63" w14:textId="0AEB4CC5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A1004C4" w14:textId="5E5D19CD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39397D7" w14:textId="09F6F364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034D544" w14:textId="2E814D03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5E67A74" w14:textId="7A2675EC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695417E5" w14:textId="77777777" w:rsidTr="00F6798E">
                    <w:trPr>
                      <w:trHeight w:val="350"/>
                    </w:trPr>
                    <w:tc>
                      <w:tcPr>
                        <w:tcW w:w="707" w:type="pct"/>
                        <w:tcBorders>
                          <w:top w:val="single" w:sz="8" w:space="0" w:color="auto"/>
                        </w:tcBorders>
                      </w:tcPr>
                      <w:p w14:paraId="719BABFE" w14:textId="2C650F6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</w:tcPr>
                      <w:p w14:paraId="7C221972" w14:textId="34D40CC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</w:tcPr>
                      <w:p w14:paraId="43371317" w14:textId="0B86BEE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</w:tcPr>
                      <w:p w14:paraId="32E429C1" w14:textId="2CE588A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</w:tcPr>
                      <w:p w14:paraId="7622A721" w14:textId="787CFFF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</w:tcPr>
                      <w:p w14:paraId="2A728AE9" w14:textId="38A8B25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</w:tcPr>
                      <w:p w14:paraId="0747D21B" w14:textId="71EC26B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7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3A7F1548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</w:tcPr>
                      <w:p w14:paraId="5A258DF9" w14:textId="198D68F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DC464DE" w14:textId="0549587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25E8991" w14:textId="7B1E684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FD04F54" w14:textId="2E65DC2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5800037" w14:textId="6204574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A950862" w14:textId="128B707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726F7F99" w14:textId="228883E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1BD473A1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</w:tcPr>
                      <w:p w14:paraId="38603902" w14:textId="7DC8D70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E77D100" w14:textId="0CB347A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599CD95" w14:textId="658F7D8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870AC23" w14:textId="667AEBA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588A0D8" w14:textId="193136F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58F480D" w14:textId="52C7578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04CBDC70" w14:textId="7C3AEBE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943E547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</w:tcPr>
                      <w:p w14:paraId="4064B125" w14:textId="041C255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1ECA11E" w14:textId="0032D02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DEE0372" w14:textId="64706D7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F06F684" w14:textId="4AD2990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92C1871" w14:textId="4061637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BB295E0" w14:textId="2C280E9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5D2C584A" w14:textId="547AD0F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0083E5B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</w:tcPr>
                      <w:p w14:paraId="0CBF98D5" w14:textId="28724A8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D56D429" w14:textId="1DA4EEF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715E5E2" w14:textId="1058F5E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E2109C3" w14:textId="0684CCA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4803EA6" w14:textId="284CAE6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6F06B13" w14:textId="121F43A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0048B304" w14:textId="490F217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663D57F0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</w:tcPr>
                      <w:p w14:paraId="574CC861" w14:textId="52A03C2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7B0169B" w14:textId="3D68F88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7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1C1570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960028F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734F2860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3ECCD19A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5291DBFB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</w:tcPr>
                      <w:p w14:paraId="40B1209F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3BB208CE" w14:textId="77777777" w:rsidR="00240D4D" w:rsidRPr="0027099D" w:rsidRDefault="00240D4D" w:rsidP="00F6798E">
                  <w:pPr>
                    <w:pStyle w:val="a5"/>
                    <w:shd w:val="clear" w:color="auto" w:fill="FFFFFF" w:themeFill="background1"/>
                    <w:rPr>
                      <w:rFonts w:ascii="Arial Narrow" w:hAnsi="Arial Narrow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5A638CC5" w14:textId="0A233C9F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AGOS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5"/>
                    <w:gridCol w:w="481"/>
                    <w:gridCol w:w="481"/>
                    <w:gridCol w:w="481"/>
                    <w:gridCol w:w="481"/>
                    <w:gridCol w:w="481"/>
                    <w:gridCol w:w="473"/>
                  </w:tblGrid>
                  <w:tr w:rsidR="0027099D" w:rsidRPr="0027099D" w14:paraId="27BAE27B" w14:textId="77777777" w:rsidTr="00F6798E">
                    <w:trPr>
                      <w:trHeight w:val="170"/>
                    </w:trPr>
                    <w:tc>
                      <w:tcPr>
                        <w:tcW w:w="70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81C41B3" w14:textId="4EFE3692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F114B97" w14:textId="67C59FD5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58DB859" w14:textId="3D7084C1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8E5F5A9" w14:textId="6F7EE7AF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90E5199" w14:textId="03127C68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55D486E" w14:textId="54F369E6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6B06261" w14:textId="3DDC14B3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4F4E23C6" w14:textId="77777777" w:rsidTr="00F6798E">
                    <w:trPr>
                      <w:trHeight w:val="350"/>
                    </w:trPr>
                    <w:tc>
                      <w:tcPr>
                        <w:tcW w:w="707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478F47D9" w14:textId="41197AE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5EC42E64" w14:textId="0CC6100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D67949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27349503" w14:textId="36FC06E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27455009" w14:textId="63A4EE4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291C28BC" w14:textId="382FF77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853885E" w14:textId="1D620C0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7A35057" w14:textId="4447F71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8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662A0AB8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03BF3AAD" w14:textId="4220AB8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A3AA6DC" w14:textId="167C3D7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7201F9D" w14:textId="0B4217E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6698DC5" w14:textId="512DB6F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A70A032" w14:textId="0880A71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DBE9201" w14:textId="782C0E3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2F4032A" w14:textId="0AB91E2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6825CDB3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75EA11FB" w14:textId="33BEC87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2FC0B28F" w14:textId="574BDB7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E8EF2D7" w14:textId="1B4F3ED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D06E23F" w14:textId="6746522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C2250F2" w14:textId="0BC9F75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B882763" w14:textId="7A7721B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15BC1C6" w14:textId="5A056C3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2337F0FE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0D514723" w14:textId="3D13B2C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222CDE7" w14:textId="201FD84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C41D5A3" w14:textId="7735151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4AD82F7" w14:textId="4855267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F8629C5" w14:textId="3415AFF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8FD3245" w14:textId="74BBDD8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47E7AC1" w14:textId="1E7DBA2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4BA8EE02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34250090" w14:textId="72DFC9E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A936850" w14:textId="377E6B2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41569ED" w14:textId="4843C44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48D9106" w14:textId="0D5D481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6016A8C" w14:textId="1E9DEFB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F614EC2" w14:textId="3248CDF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3173069" w14:textId="5338642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3673A2D9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2ABF8F9B" w14:textId="196D53C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1F4EEB9" w14:textId="341829C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8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C76F8A2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B2D5F5A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6AFED51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6300C5F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C579173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18E383FC" w14:textId="77777777" w:rsidR="00240D4D" w:rsidRPr="0027099D" w:rsidRDefault="00240D4D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</w:pPr>
                </w:p>
              </w:tc>
            </w:tr>
            <w:tr w:rsidR="0027099D" w:rsidRPr="0027099D" w14:paraId="5ABCB9D1" w14:textId="6B4B1A3C" w:rsidTr="00240D4D">
              <w:trPr>
                <w:trHeight w:val="2800"/>
              </w:trPr>
              <w:tc>
                <w:tcPr>
                  <w:tcW w:w="1250" w:type="pct"/>
                </w:tcPr>
                <w:p w14:paraId="4C27874B" w14:textId="21E20B3F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SETEM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5"/>
                    <w:gridCol w:w="481"/>
                    <w:gridCol w:w="481"/>
                    <w:gridCol w:w="481"/>
                    <w:gridCol w:w="481"/>
                    <w:gridCol w:w="481"/>
                    <w:gridCol w:w="473"/>
                  </w:tblGrid>
                  <w:tr w:rsidR="0027099D" w:rsidRPr="0027099D" w14:paraId="6E92A4E3" w14:textId="77777777" w:rsidTr="00F6798E">
                    <w:trPr>
                      <w:trHeight w:val="170"/>
                    </w:trPr>
                    <w:tc>
                      <w:tcPr>
                        <w:tcW w:w="70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37E20BD" w14:textId="1A82B110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8BAB9FE" w14:textId="24D83357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E7E1C1D" w14:textId="74373C0A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7097261" w14:textId="5BB33EA2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075D82B" w14:textId="39F7DA04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3F2B6E0" w14:textId="41B25E51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15E6D45" w14:textId="520604F8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191EEF27" w14:textId="77777777" w:rsidTr="00F6798E">
                    <w:trPr>
                      <w:trHeight w:val="350"/>
                    </w:trPr>
                    <w:tc>
                      <w:tcPr>
                        <w:tcW w:w="707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0ACC9AD8" w14:textId="795AF0C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65D060A" w14:textId="796D40C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19BDA8F8" w14:textId="7AB5759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1C07E4D3" w14:textId="25F7F4A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5E22500" w14:textId="560B336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FB27399" w14:textId="775A7E8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C09A57F" w14:textId="512A304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9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6EE1544C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52C961F1" w14:textId="0118279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2BF2BED" w14:textId="0597C77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B04E09D" w14:textId="55C0E09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529C5BF" w14:textId="1AF71B2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E93FAA3" w14:textId="16B8D08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E033FA5" w14:textId="3E53699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DAD5D4E" w14:textId="27B3375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E1942DA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556BD514" w14:textId="3F68C6C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24DA48A5" w14:textId="4AB4C0A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5219664" w14:textId="73684EE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49359DC" w14:textId="4C6F9D4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3EB3D77" w14:textId="5D42118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2A1D153" w14:textId="21D8E37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74E847D9" w14:textId="19F542C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343588CF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7A2651C6" w14:textId="28D1667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2B1C1C0E" w14:textId="2C79A3F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06D1A20" w14:textId="389B3A1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490440C" w14:textId="14B98D2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D8F551A" w14:textId="55676C9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EC0B0FF" w14:textId="48D75B6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1152E55B" w14:textId="1D1C0B5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487DB3AB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04CE423F" w14:textId="0FE634E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7D02494" w14:textId="44F26E8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7183CBA" w14:textId="71D74BF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7DE61E5" w14:textId="02A3903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95E5C1E" w14:textId="794DED8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400C123" w14:textId="4CD1E10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5BFE5E8A" w14:textId="3D8B7B0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5F9738C0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1962714E" w14:textId="32478AC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0A16A11" w14:textId="651F7EF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9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B6EF8DF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B4E7606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C12BD7D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5FC413F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95FE9C0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31377DC9" w14:textId="77777777" w:rsidR="00240D4D" w:rsidRPr="0027099D" w:rsidRDefault="00240D4D" w:rsidP="00F6798E">
                  <w:pPr>
                    <w:pStyle w:val="a5"/>
                    <w:shd w:val="clear" w:color="auto" w:fill="FFFFFF" w:themeFill="background1"/>
                    <w:rPr>
                      <w:rFonts w:ascii="Arial Narrow" w:hAnsi="Arial Narrow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3FE5E8F3" w14:textId="6F451F5D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OCTU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5"/>
                    <w:gridCol w:w="481"/>
                    <w:gridCol w:w="481"/>
                    <w:gridCol w:w="481"/>
                    <w:gridCol w:w="481"/>
                    <w:gridCol w:w="481"/>
                    <w:gridCol w:w="473"/>
                  </w:tblGrid>
                  <w:tr w:rsidR="0027099D" w:rsidRPr="0027099D" w14:paraId="1DAA9906" w14:textId="77777777" w:rsidTr="00F6798E">
                    <w:trPr>
                      <w:trHeight w:val="170"/>
                    </w:trPr>
                    <w:tc>
                      <w:tcPr>
                        <w:tcW w:w="70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2268EF6" w14:textId="097FD777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C4767A8" w14:textId="60F8079B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A606E45" w14:textId="5E0F83DB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0734FE5" w14:textId="11869EBC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2CCBD37" w14:textId="100CA8CA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383A338" w14:textId="111C0301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C199D0C" w14:textId="3F0D1FE1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048A2737" w14:textId="77777777" w:rsidTr="00F6798E">
                    <w:trPr>
                      <w:trHeight w:val="350"/>
                    </w:trPr>
                    <w:tc>
                      <w:tcPr>
                        <w:tcW w:w="707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4BD2F7B" w14:textId="2DB89E7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58D35348" w14:textId="39C5CBC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1C1570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E2EC394" w14:textId="257CB6A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2311D71D" w14:textId="61BC023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7E763EE9" w14:textId="79CC79B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19586682" w14:textId="08179B0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F61586C" w14:textId="43BADBE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10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4556AA3B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430F25BF" w14:textId="16CBC6A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727F624" w14:textId="4EF525C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31A902F" w14:textId="498B2E1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D1A0B06" w14:textId="025E2F5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B25EEF8" w14:textId="2B4E3D6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94DA1CC" w14:textId="613EEEA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244D2C6" w14:textId="261486A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3841C5FA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28CD6B08" w14:textId="7C9B259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B8FE453" w14:textId="2BD0D5F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A373CDE" w14:textId="416E52F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426B5BE" w14:textId="06D7235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C16EA20" w14:textId="3983A4D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620BEFD" w14:textId="505A954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14BE94B" w14:textId="3A43476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63A3FB71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4E54D898" w14:textId="772F377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280611B7" w14:textId="5A9CE54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BE272CC" w14:textId="5DF0C95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95AC35F" w14:textId="4B53706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A05BD05" w14:textId="2671F5C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9315AC8" w14:textId="47A31F9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5748F24" w14:textId="702FC67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48EFB191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24F21411" w14:textId="0E9D5CC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5F886DF" w14:textId="222465E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A5B09C7" w14:textId="49D474B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192FF5E" w14:textId="237520B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F5B9E74" w14:textId="43B891E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8DA91CB" w14:textId="18F6B42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41807CB" w14:textId="19C5D65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6CC5E29B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2E7BD1B5" w14:textId="4097916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F28D1E9" w14:textId="246ED0E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0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975444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C09CA96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EADA865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722049B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F1786F2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4A0ED8C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71E1777A" w14:textId="77777777" w:rsidR="00240D4D" w:rsidRPr="0027099D" w:rsidRDefault="00240D4D" w:rsidP="00F6798E">
                  <w:pPr>
                    <w:pStyle w:val="a5"/>
                    <w:shd w:val="clear" w:color="auto" w:fill="FFFFFF" w:themeFill="background1"/>
                    <w:rPr>
                      <w:rFonts w:ascii="Arial Narrow" w:hAnsi="Arial Narrow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7E9350D6" w14:textId="7A785BD3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NOVEM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5"/>
                    <w:gridCol w:w="481"/>
                    <w:gridCol w:w="481"/>
                    <w:gridCol w:w="481"/>
                    <w:gridCol w:w="481"/>
                    <w:gridCol w:w="481"/>
                    <w:gridCol w:w="473"/>
                  </w:tblGrid>
                  <w:tr w:rsidR="0027099D" w:rsidRPr="0027099D" w14:paraId="504BFB33" w14:textId="77777777" w:rsidTr="00F6798E">
                    <w:trPr>
                      <w:trHeight w:val="170"/>
                    </w:trPr>
                    <w:tc>
                      <w:tcPr>
                        <w:tcW w:w="70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4911DBF" w14:textId="3C0BD9A0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E2F19E6" w14:textId="4D026FF9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00193F3" w14:textId="4C507C5B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795B3D0" w14:textId="114D506A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51FE0A5" w14:textId="2435CDBC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2F9E89F" w14:textId="33991EE1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85DC499" w14:textId="390009B4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4138B158" w14:textId="77777777" w:rsidTr="00F6798E">
                    <w:trPr>
                      <w:trHeight w:val="350"/>
                    </w:trPr>
                    <w:tc>
                      <w:tcPr>
                        <w:tcW w:w="707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0DF0A74D" w14:textId="377ED3B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44EEB4B" w14:textId="5B76C6C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42A59089" w14:textId="2CED80F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4A6AE03" w14:textId="2CB19CE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96E858D" w14:textId="761A639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5006519B" w14:textId="23D807D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1D7589EB" w14:textId="6B19782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11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74503BC8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36F866EB" w14:textId="06D18EE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2911910" w14:textId="14B97B2E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37B76E5" w14:textId="545DEC2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28D013C" w14:textId="7967D29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6755708" w14:textId="51EE083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E9887AC" w14:textId="7468C9F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C99D369" w14:textId="261340F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7D2E9130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4512634A" w14:textId="5855913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6D77DCA1" w14:textId="5B10F36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A580905" w14:textId="2A4DC13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E5EDA76" w14:textId="4CD5AAE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7EFABF1" w14:textId="7310EE3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0A43CE6" w14:textId="795DEFC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67C14986" w14:textId="4C01F46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C39DE3A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7E84D3C6" w14:textId="32219C4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48BD3E27" w14:textId="5B66D7A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F063550" w14:textId="4CD1370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C37FB0E" w14:textId="54BFB27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A71C62" w14:textId="04D3C95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7F89C58" w14:textId="6139BBE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7928D0C" w14:textId="0609BD6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25F2089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230F1AE2" w14:textId="069CD95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15871257" w14:textId="476F0A1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9D75CF5" w14:textId="1DC67CE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6161C89" w14:textId="4C3582E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951A596" w14:textId="192B5E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C4A41F6" w14:textId="480FE59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7D14560" w14:textId="1CA212D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72FD00B3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166FE523" w14:textId="29150E1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5DB6407D" w14:textId="6385651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1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071684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3D4E4E9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95E8EE5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B9CAF47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4FCE03B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432FC11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43A637F0" w14:textId="77777777" w:rsidR="00240D4D" w:rsidRPr="0027099D" w:rsidRDefault="00240D4D" w:rsidP="00F6798E">
                  <w:pPr>
                    <w:pStyle w:val="a5"/>
                    <w:shd w:val="clear" w:color="auto" w:fill="FFFFFF" w:themeFill="background1"/>
                    <w:rPr>
                      <w:rFonts w:ascii="Arial Narrow" w:hAnsi="Arial Narrow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6F10BBC6" w14:textId="028E1BFF" w:rsidR="00240D4D" w:rsidRPr="0027099D" w:rsidRDefault="00D94F19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  <w:t>DESEM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75"/>
                    <w:gridCol w:w="481"/>
                    <w:gridCol w:w="481"/>
                    <w:gridCol w:w="481"/>
                    <w:gridCol w:w="481"/>
                    <w:gridCol w:w="481"/>
                    <w:gridCol w:w="473"/>
                  </w:tblGrid>
                  <w:tr w:rsidR="0027099D" w:rsidRPr="0027099D" w14:paraId="0CA8349C" w14:textId="77777777" w:rsidTr="00F6798E">
                    <w:trPr>
                      <w:trHeight w:val="170"/>
                    </w:trPr>
                    <w:tc>
                      <w:tcPr>
                        <w:tcW w:w="707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00098BB" w14:textId="3BFC2B2B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L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1F03D3C" w14:textId="041E8AA1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T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86A1803" w14:textId="3ED3BBA1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C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9281689" w14:textId="0F4AE5A2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J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1F571BF" w14:textId="26271969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V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0195620" w14:textId="52ECD1B7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S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709C3C5" w14:textId="5E523AB6" w:rsidR="00240D4D" w:rsidRPr="0027099D" w:rsidRDefault="00D94F19" w:rsidP="00F6798E">
                        <w:pPr>
                          <w:pStyle w:val="Days"/>
                          <w:shd w:val="clear" w:color="auto" w:fill="FFFFFF" w:themeFill="background1"/>
                          <w:spacing w:before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DG</w:t>
                        </w:r>
                      </w:p>
                    </w:tc>
                  </w:tr>
                  <w:tr w:rsidR="0027099D" w:rsidRPr="0027099D" w14:paraId="0B2F30B0" w14:textId="77777777" w:rsidTr="00F6798E">
                    <w:trPr>
                      <w:trHeight w:val="350"/>
                    </w:trPr>
                    <w:tc>
                      <w:tcPr>
                        <w:tcW w:w="707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2BF7088F" w14:textId="5A637F3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" 1 ""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F101F28" w14:textId="60681A9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688806C3" w14:textId="7DAF360F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457860C0" w14:textId="5E70F6A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36246D88" w14:textId="14AAE46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2E8AD4B2" w14:textId="097AA22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8" w:space="0" w:color="auto"/>
                        </w:tcBorders>
                        <w:vAlign w:val="center"/>
                      </w:tcPr>
                      <w:p w14:paraId="1F0E85C9" w14:textId="5F48BFB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Start12 \@ ddd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“</w:instrText>
                        </w:r>
                        <w:r w:rsidRPr="0027099D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" 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4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&lt;&gt; 0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34AB1B96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2C6B7A0C" w14:textId="17E6DF6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2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235FB59" w14:textId="3D88E3C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BF848C4" w14:textId="69D56C8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F0C7353" w14:textId="77036F3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BB1151C" w14:textId="4FA53BA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383CAD5" w14:textId="2D34583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2092A5E" w14:textId="7CCCFDD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05C96A10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234E0F41" w14:textId="43C3313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3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4ABFF38" w14:textId="6E41656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56AA936" w14:textId="5F6F35D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7EA5A59" w14:textId="59274CF4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4991173" w14:textId="0A71BB1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F3F5234" w14:textId="04C9223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1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2B415E3F" w14:textId="310339F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1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2A63608C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1AF68CC1" w14:textId="1B50500A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4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F8290A4" w14:textId="7C31899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EF3DD30" w14:textId="6ACDA85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2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C794CC8" w14:textId="5DADF38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3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4838665" w14:textId="20CD7C56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4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4C7C6B4" w14:textId="3A52363D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5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0F1EC474" w14:textId="7CCF362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t>26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35920EEE" w14:textId="77777777" w:rsidTr="00AD7AA0">
                    <w:trPr>
                      <w:trHeight w:val="336"/>
                    </w:trPr>
                    <w:tc>
                      <w:tcPr>
                        <w:tcW w:w="707" w:type="pct"/>
                        <w:vAlign w:val="center"/>
                      </w:tcPr>
                      <w:p w14:paraId="417B9C7F" w14:textId="1B0AC8F5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5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7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E2F9279" w14:textId="523E5C29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8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212F9BC" w14:textId="539206AB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B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29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D03699A" w14:textId="53CE67A0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C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0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F71DA6" w14:textId="291880DC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D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t>31</w: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13947F0" w14:textId="17D98102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E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4D89ABD6" w14:textId="68D820A3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8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=F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7099D" w:rsidRPr="0027099D" w14:paraId="14DEC3D6" w14:textId="77777777" w:rsidTr="00AD7AA0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3F53804D" w14:textId="1CC82398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29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G6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16DDA86" w14:textId="00C41391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8947DF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 0,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IF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0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&lt;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DocVariable MonthEnd12 \@ d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=A7+1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 xml:space="preserve"> "" 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="00A165B5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instrText>31</w:instrText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7099D"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E650445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461B0BF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2C66123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F8935B6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auto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center"/>
                      </w:tcPr>
                      <w:p w14:paraId="3DDE5139" w14:textId="77777777" w:rsidR="00240D4D" w:rsidRPr="0027099D" w:rsidRDefault="00240D4D" w:rsidP="00F6798E">
                        <w:pPr>
                          <w:pStyle w:val="Dates"/>
                          <w:shd w:val="clear" w:color="auto" w:fill="FFFFFF" w:themeFill="background1"/>
                          <w:spacing w:after="0"/>
                          <w:rPr>
                            <w:rFonts w:ascii="Arial Narrow" w:hAnsi="Arial Narrow"/>
                            <w:b/>
                            <w:bCs/>
                            <w:noProof/>
                            <w:color w:val="FF0000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14:paraId="3B3A58C6" w14:textId="77777777" w:rsidR="00240D4D" w:rsidRPr="0027099D" w:rsidRDefault="00240D4D" w:rsidP="00F6798E">
                  <w:pPr>
                    <w:pStyle w:val="Months"/>
                    <w:shd w:val="clear" w:color="auto" w:fill="FFFFFF" w:themeFill="background1"/>
                    <w:ind w:left="0"/>
                    <w:jc w:val="center"/>
                    <w:rPr>
                      <w:rFonts w:ascii="Arial Narrow" w:hAnsi="Arial Narrow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27099D" w:rsidRDefault="00E50BDE" w:rsidP="00F6798E">
            <w:pPr>
              <w:pStyle w:val="ad"/>
              <w:shd w:val="clear" w:color="auto" w:fill="FFFFFF" w:themeFill="background1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1DF0A038" w:rsidR="00F93E3B" w:rsidRPr="0027099D" w:rsidRDefault="00F93E3B" w:rsidP="00F6798E">
      <w:pPr>
        <w:pStyle w:val="a5"/>
        <w:shd w:val="clear" w:color="auto" w:fill="FFFFFF" w:themeFill="background1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F93E3B" w:rsidRPr="0027099D" w:rsidSect="00975444">
      <w:pgSz w:w="16838" w:h="11906" w:orient="landscape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B0483" w14:textId="77777777" w:rsidR="003222FC" w:rsidRDefault="003222FC">
      <w:pPr>
        <w:spacing w:after="0"/>
      </w:pPr>
      <w:r>
        <w:separator/>
      </w:r>
    </w:p>
  </w:endnote>
  <w:endnote w:type="continuationSeparator" w:id="0">
    <w:p w14:paraId="164340C4" w14:textId="77777777" w:rsidR="003222FC" w:rsidRDefault="003222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CCDFD" w14:textId="77777777" w:rsidR="003222FC" w:rsidRDefault="003222FC">
      <w:pPr>
        <w:spacing w:after="0"/>
      </w:pPr>
      <w:r>
        <w:separator/>
      </w:r>
    </w:p>
  </w:footnote>
  <w:footnote w:type="continuationSeparator" w:id="0">
    <w:p w14:paraId="40F9E92B" w14:textId="77777777" w:rsidR="003222FC" w:rsidRDefault="003222F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34D5A"/>
    <w:rsid w:val="0005357B"/>
    <w:rsid w:val="000655A1"/>
    <w:rsid w:val="00071356"/>
    <w:rsid w:val="00071684"/>
    <w:rsid w:val="00097A25"/>
    <w:rsid w:val="000A5A57"/>
    <w:rsid w:val="00111F7C"/>
    <w:rsid w:val="00124C5C"/>
    <w:rsid w:val="001274F3"/>
    <w:rsid w:val="00151CCE"/>
    <w:rsid w:val="001B01F9"/>
    <w:rsid w:val="001C1570"/>
    <w:rsid w:val="001C41F9"/>
    <w:rsid w:val="00240D4D"/>
    <w:rsid w:val="002562E7"/>
    <w:rsid w:val="0027099D"/>
    <w:rsid w:val="00285C1D"/>
    <w:rsid w:val="003222FC"/>
    <w:rsid w:val="003327F5"/>
    <w:rsid w:val="00340CAF"/>
    <w:rsid w:val="003701A4"/>
    <w:rsid w:val="003C0D41"/>
    <w:rsid w:val="003D7D6B"/>
    <w:rsid w:val="003E085C"/>
    <w:rsid w:val="003E7B3A"/>
    <w:rsid w:val="00416364"/>
    <w:rsid w:val="00431B29"/>
    <w:rsid w:val="00440416"/>
    <w:rsid w:val="00462EAD"/>
    <w:rsid w:val="004865A8"/>
    <w:rsid w:val="004936E8"/>
    <w:rsid w:val="004A48E9"/>
    <w:rsid w:val="004A6170"/>
    <w:rsid w:val="004D41BC"/>
    <w:rsid w:val="004F6AAC"/>
    <w:rsid w:val="00512F2D"/>
    <w:rsid w:val="00570FBB"/>
    <w:rsid w:val="00583B82"/>
    <w:rsid w:val="005923AC"/>
    <w:rsid w:val="005D4EA5"/>
    <w:rsid w:val="005D5149"/>
    <w:rsid w:val="005E656F"/>
    <w:rsid w:val="00653B95"/>
    <w:rsid w:val="00667021"/>
    <w:rsid w:val="006974E1"/>
    <w:rsid w:val="006C0896"/>
    <w:rsid w:val="006F513E"/>
    <w:rsid w:val="007427A0"/>
    <w:rsid w:val="00783A63"/>
    <w:rsid w:val="007C0139"/>
    <w:rsid w:val="007D45A1"/>
    <w:rsid w:val="007F564D"/>
    <w:rsid w:val="00807830"/>
    <w:rsid w:val="00871712"/>
    <w:rsid w:val="008947DF"/>
    <w:rsid w:val="008B1201"/>
    <w:rsid w:val="008F16F7"/>
    <w:rsid w:val="009164BA"/>
    <w:rsid w:val="009166BD"/>
    <w:rsid w:val="00975444"/>
    <w:rsid w:val="009762D2"/>
    <w:rsid w:val="00977AAE"/>
    <w:rsid w:val="00996E56"/>
    <w:rsid w:val="00997268"/>
    <w:rsid w:val="00A12667"/>
    <w:rsid w:val="00A14581"/>
    <w:rsid w:val="00A165B5"/>
    <w:rsid w:val="00A20E4C"/>
    <w:rsid w:val="00A461FE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C44DFB"/>
    <w:rsid w:val="00C6519B"/>
    <w:rsid w:val="00C70F21"/>
    <w:rsid w:val="00C7354B"/>
    <w:rsid w:val="00C91F9B"/>
    <w:rsid w:val="00D21E35"/>
    <w:rsid w:val="00D54656"/>
    <w:rsid w:val="00D67949"/>
    <w:rsid w:val="00D94F19"/>
    <w:rsid w:val="00DE32AC"/>
    <w:rsid w:val="00E1407A"/>
    <w:rsid w:val="00E318B9"/>
    <w:rsid w:val="00E50BDE"/>
    <w:rsid w:val="00E737D4"/>
    <w:rsid w:val="00E774CD"/>
    <w:rsid w:val="00E77E1D"/>
    <w:rsid w:val="00ED75B6"/>
    <w:rsid w:val="00EF1F0E"/>
    <w:rsid w:val="00F65EB6"/>
    <w:rsid w:val="00F6798E"/>
    <w:rsid w:val="00F91390"/>
    <w:rsid w:val="00F93E3B"/>
    <w:rsid w:val="00FA35F6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53603C-F571-435A-B23E-33CBA4E8F6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06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8-06T09:32:00Z</dcterms:created>
  <dcterms:modified xsi:type="dcterms:W3CDTF">2025-08-06T09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